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54E" w:rsidRPr="00511EB6" w:rsidRDefault="003409D6" w:rsidP="003409D6">
      <w:pPr>
        <w:jc w:val="center"/>
        <w:rPr>
          <w:rFonts w:ascii="標楷體" w:eastAsia="標楷體" w:hAnsi="標楷體"/>
          <w:sz w:val="40"/>
          <w:szCs w:val="40"/>
        </w:rPr>
      </w:pPr>
      <w:r w:rsidRPr="00511EB6">
        <w:rPr>
          <w:rFonts w:ascii="標楷體" w:eastAsia="標楷體" w:hAnsi="標楷體" w:hint="eastAsia"/>
          <w:sz w:val="40"/>
          <w:szCs w:val="40"/>
        </w:rPr>
        <w:t>台南市德光中學</w:t>
      </w:r>
      <w:r w:rsidR="00B2127A">
        <w:rPr>
          <w:rFonts w:ascii="標楷體" w:eastAsia="標楷體" w:hAnsi="標楷體" w:hint="eastAsia"/>
          <w:sz w:val="40"/>
          <w:szCs w:val="40"/>
        </w:rPr>
        <w:t>教師</w:t>
      </w:r>
      <w:r w:rsidR="00E56F81">
        <w:rPr>
          <w:rFonts w:ascii="標楷體" w:eastAsia="標楷體" w:hAnsi="標楷體" w:hint="eastAsia"/>
          <w:sz w:val="40"/>
          <w:szCs w:val="40"/>
        </w:rPr>
        <w:t>助學獎學金</w:t>
      </w:r>
      <w:r w:rsidRPr="00511EB6">
        <w:rPr>
          <w:rFonts w:ascii="標楷體" w:eastAsia="標楷體" w:hAnsi="標楷體" w:hint="eastAsia"/>
          <w:sz w:val="40"/>
          <w:szCs w:val="40"/>
        </w:rPr>
        <w:t>申請表</w:t>
      </w:r>
    </w:p>
    <w:p w:rsidR="00B76ACE" w:rsidRPr="00B76ACE" w:rsidRDefault="00B76ACE" w:rsidP="00A84CAA">
      <w:pPr>
        <w:spacing w:beforeLines="30" w:before="108" w:afterLines="50" w:after="180"/>
        <w:rPr>
          <w:rFonts w:ascii="標楷體" w:eastAsia="標楷體" w:hAnsi="標楷體"/>
        </w:rPr>
      </w:pPr>
      <w:r w:rsidRPr="00B76ACE">
        <w:rPr>
          <w:rFonts w:ascii="標楷體" w:eastAsia="標楷體" w:hAnsi="標楷體" w:hint="eastAsia"/>
        </w:rPr>
        <w:t>申請日期：　　年　　月　　日</w:t>
      </w:r>
    </w:p>
    <w:tbl>
      <w:tblPr>
        <w:tblW w:w="96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640" w:firstRow="0" w:lastRow="1" w:firstColumn="0" w:lastColumn="0" w:noHBand="1" w:noVBand="1"/>
      </w:tblPr>
      <w:tblGrid>
        <w:gridCol w:w="1611"/>
        <w:gridCol w:w="14"/>
        <w:gridCol w:w="782"/>
        <w:gridCol w:w="14"/>
        <w:gridCol w:w="548"/>
        <w:gridCol w:w="1345"/>
        <w:gridCol w:w="535"/>
        <w:gridCol w:w="809"/>
        <w:gridCol w:w="1344"/>
        <w:gridCol w:w="269"/>
        <w:gridCol w:w="1075"/>
        <w:gridCol w:w="1349"/>
      </w:tblGrid>
      <w:tr w:rsidR="00FF2155" w:rsidTr="00F249F7">
        <w:trPr>
          <w:trHeight w:val="612"/>
          <w:jc w:val="center"/>
        </w:trPr>
        <w:tc>
          <w:tcPr>
            <w:tcW w:w="2421" w:type="dxa"/>
            <w:gridSpan w:val="4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FF2155" w:rsidRPr="002A4F2D" w:rsidRDefault="00FF2155" w:rsidP="00BD5F1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班 級</w:t>
            </w:r>
          </w:p>
        </w:tc>
        <w:tc>
          <w:tcPr>
            <w:tcW w:w="2428" w:type="dxa"/>
            <w:gridSpan w:val="3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2155" w:rsidRPr="002A4F2D" w:rsidRDefault="00FF2155" w:rsidP="003409D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22" w:type="dxa"/>
            <w:gridSpan w:val="3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2155" w:rsidRPr="002A4F2D" w:rsidRDefault="00FF2155" w:rsidP="00BD5F1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姓    名</w:t>
            </w:r>
          </w:p>
        </w:tc>
        <w:tc>
          <w:tcPr>
            <w:tcW w:w="2424" w:type="dxa"/>
            <w:gridSpan w:val="2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FF2155" w:rsidRPr="002A4F2D" w:rsidRDefault="00FF2155" w:rsidP="003409D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F2155" w:rsidTr="00F249F7">
        <w:trPr>
          <w:jc w:val="center"/>
        </w:trPr>
        <w:tc>
          <w:tcPr>
            <w:tcW w:w="2421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2155" w:rsidRPr="002A4F2D" w:rsidRDefault="00FF2155" w:rsidP="00BD5F1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 號</w:t>
            </w:r>
          </w:p>
        </w:tc>
        <w:tc>
          <w:tcPr>
            <w:tcW w:w="242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2155" w:rsidRPr="002A4F2D" w:rsidRDefault="00FF2155" w:rsidP="00DE079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2155" w:rsidRPr="002A4F2D" w:rsidRDefault="00FF2155" w:rsidP="00BD5F1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聯絡電話</w:t>
            </w:r>
          </w:p>
        </w:tc>
        <w:tc>
          <w:tcPr>
            <w:tcW w:w="24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F2155" w:rsidRPr="002A4F2D" w:rsidRDefault="00FF2155" w:rsidP="003409D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46DA3" w:rsidTr="00F249F7">
        <w:trPr>
          <w:jc w:val="center"/>
        </w:trPr>
        <w:tc>
          <w:tcPr>
            <w:tcW w:w="2407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6DA3" w:rsidRPr="002A4F2D" w:rsidRDefault="00146DA3" w:rsidP="003409D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通訊地址</w:t>
            </w:r>
          </w:p>
        </w:tc>
        <w:tc>
          <w:tcPr>
            <w:tcW w:w="728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146DA3" w:rsidRPr="002A4F2D" w:rsidRDefault="00146DA3" w:rsidP="003409D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F2155" w:rsidTr="00F249F7">
        <w:trPr>
          <w:trHeight w:val="1050"/>
          <w:jc w:val="center"/>
        </w:trPr>
        <w:tc>
          <w:tcPr>
            <w:tcW w:w="2421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6DA3" w:rsidRDefault="00FF2155" w:rsidP="00D74353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是否領取其他</w:t>
            </w:r>
          </w:p>
          <w:p w:rsidR="00FF2155" w:rsidRPr="00302E1D" w:rsidRDefault="00146DA3" w:rsidP="00D74353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校內外</w:t>
            </w:r>
            <w:r w:rsidR="00FF2155">
              <w:rPr>
                <w:rFonts w:ascii="標楷體" w:eastAsia="標楷體" w:hAnsi="標楷體" w:hint="eastAsia"/>
                <w:sz w:val="28"/>
                <w:szCs w:val="28"/>
              </w:rPr>
              <w:t>獎學金</w:t>
            </w:r>
          </w:p>
        </w:tc>
        <w:tc>
          <w:tcPr>
            <w:tcW w:w="727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F2155" w:rsidRDefault="00146DA3" w:rsidP="00D01E5A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sym w:font="Wingdings" w:char="F0A8"/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無</w:t>
            </w:r>
          </w:p>
          <w:p w:rsidR="00146DA3" w:rsidRPr="002A4F2D" w:rsidRDefault="00146DA3" w:rsidP="00D01E5A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sym w:font="Wingdings" w:char="F0A8"/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有　　　　　　　　</w:t>
            </w:r>
            <w:r w:rsidR="006E4162">
              <w:rPr>
                <w:rFonts w:ascii="標楷體" w:eastAsia="標楷體" w:hAnsi="標楷體" w:hint="eastAsia"/>
                <w:sz w:val="28"/>
                <w:szCs w:val="28"/>
              </w:rPr>
              <w:t xml:space="preserve">　　　　　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金額：</w:t>
            </w:r>
            <w:r w:rsidRPr="00146DA3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　　　　　　</w:t>
            </w:r>
          </w:p>
        </w:tc>
      </w:tr>
      <w:tr w:rsidR="00FF2155" w:rsidTr="00F249F7">
        <w:trPr>
          <w:trHeight w:val="3802"/>
          <w:jc w:val="center"/>
        </w:trPr>
        <w:tc>
          <w:tcPr>
            <w:tcW w:w="1625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2155" w:rsidRDefault="00FF2155" w:rsidP="003409D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家</w:t>
            </w:r>
          </w:p>
          <w:p w:rsidR="00FF2155" w:rsidRDefault="00FF2155" w:rsidP="003409D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庭</w:t>
            </w:r>
          </w:p>
          <w:p w:rsidR="00FF2155" w:rsidRDefault="00FF2155" w:rsidP="003409D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狀</w:t>
            </w:r>
          </w:p>
          <w:p w:rsidR="00FF2155" w:rsidRPr="002A4F2D" w:rsidRDefault="00FF2155" w:rsidP="003409D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況</w:t>
            </w:r>
            <w:proofErr w:type="gramEnd"/>
          </w:p>
        </w:tc>
        <w:tc>
          <w:tcPr>
            <w:tcW w:w="8070" w:type="dxa"/>
            <w:gridSpan w:val="10"/>
            <w:tcBorders>
              <w:top w:val="single" w:sz="8" w:space="0" w:color="auto"/>
              <w:left w:val="single" w:sz="8" w:space="0" w:color="auto"/>
              <w:right w:val="single" w:sz="18" w:space="0" w:color="auto"/>
            </w:tcBorders>
          </w:tcPr>
          <w:p w:rsidR="00FF2155" w:rsidRPr="002A4F2D" w:rsidRDefault="007C1706" w:rsidP="004D7D7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家庭成員</w:t>
            </w:r>
            <w:r w:rsidR="006F537E">
              <w:rPr>
                <w:rFonts w:ascii="新細明體" w:hAnsi="新細明體" w:hint="eastAsia"/>
                <w:sz w:val="28"/>
                <w:szCs w:val="28"/>
              </w:rPr>
              <w:t>、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家長職業及經濟狀況概述：)</w:t>
            </w:r>
          </w:p>
        </w:tc>
      </w:tr>
      <w:tr w:rsidR="00C70EF5" w:rsidTr="00F249F7">
        <w:trPr>
          <w:trHeight w:val="1711"/>
          <w:jc w:val="center"/>
        </w:trPr>
        <w:tc>
          <w:tcPr>
            <w:tcW w:w="1625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EF5" w:rsidRPr="002A4F2D" w:rsidRDefault="00F41211" w:rsidP="00EF05C5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師長意見</w:t>
            </w:r>
          </w:p>
        </w:tc>
        <w:tc>
          <w:tcPr>
            <w:tcW w:w="807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C70EF5" w:rsidRPr="002A4F2D" w:rsidRDefault="00F41211" w:rsidP="001F6D1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在校學習態度</w:t>
            </w:r>
            <w:r>
              <w:rPr>
                <w:rFonts w:ascii="新細明體" w:hAnsi="新細明體" w:hint="eastAsia"/>
                <w:sz w:val="28"/>
                <w:szCs w:val="28"/>
              </w:rPr>
              <w:t>、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人際關係及各方面表</w:t>
            </w:r>
            <w:r w:rsidR="001F6D1A">
              <w:rPr>
                <w:rFonts w:ascii="標楷體" w:eastAsia="標楷體" w:hAnsi="標楷體" w:hint="eastAsia"/>
                <w:sz w:val="28"/>
                <w:szCs w:val="28"/>
              </w:rPr>
              <w:t>現</w:t>
            </w:r>
            <w:r w:rsidR="00995591">
              <w:rPr>
                <w:rFonts w:ascii="標楷體" w:eastAsia="標楷體" w:hAnsi="標楷體" w:hint="eastAsia"/>
                <w:sz w:val="28"/>
                <w:szCs w:val="28"/>
              </w:rPr>
              <w:t>概述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</w:tc>
      </w:tr>
      <w:tr w:rsidR="008E7A4B" w:rsidTr="00322908">
        <w:trPr>
          <w:trHeight w:val="883"/>
          <w:jc w:val="center"/>
        </w:trPr>
        <w:tc>
          <w:tcPr>
            <w:tcW w:w="1625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7A4B" w:rsidRDefault="008E7A4B" w:rsidP="00F2743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檢   附</w:t>
            </w:r>
          </w:p>
          <w:p w:rsidR="008E7A4B" w:rsidRPr="006E4162" w:rsidRDefault="008E7A4B" w:rsidP="00F27430">
            <w:pPr>
              <w:spacing w:line="400" w:lineRule="exact"/>
              <w:jc w:val="center"/>
              <w:rPr>
                <w:rFonts w:ascii="標楷體" w:eastAsia="標楷體" w:hAnsi="標楷體"/>
                <w:w w:val="9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相關證明</w:t>
            </w:r>
          </w:p>
        </w:tc>
        <w:tc>
          <w:tcPr>
            <w:tcW w:w="807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8E7A4B" w:rsidRPr="00D54AFC" w:rsidRDefault="008E7A4B" w:rsidP="00F675E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8E7A4B" w:rsidTr="00F249F7">
        <w:trPr>
          <w:trHeight w:val="652"/>
          <w:jc w:val="center"/>
        </w:trPr>
        <w:tc>
          <w:tcPr>
            <w:tcW w:w="1625" w:type="dxa"/>
            <w:gridSpan w:val="2"/>
            <w:tcBorders>
              <w:top w:val="single" w:sz="8" w:space="0" w:color="auto"/>
              <w:left w:val="single" w:sz="18" w:space="0" w:color="auto"/>
              <w:right w:val="single" w:sz="8" w:space="0" w:color="auto"/>
            </w:tcBorders>
            <w:vAlign w:val="center"/>
          </w:tcPr>
          <w:p w:rsidR="008E7A4B" w:rsidRDefault="008E7A4B" w:rsidP="00F27430">
            <w:pPr>
              <w:spacing w:line="400" w:lineRule="exact"/>
              <w:jc w:val="center"/>
              <w:rPr>
                <w:rFonts w:ascii="標楷體" w:eastAsia="標楷體" w:hAnsi="標楷體"/>
                <w:w w:val="9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前學期成績</w:t>
            </w:r>
          </w:p>
          <w:p w:rsidR="008E7A4B" w:rsidRDefault="008E7A4B" w:rsidP="00F2743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E4162"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(教務處填寫)</w:t>
            </w:r>
          </w:p>
        </w:tc>
        <w:tc>
          <w:tcPr>
            <w:tcW w:w="1344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E7A4B" w:rsidRPr="002A4F2D" w:rsidRDefault="008E7A4B" w:rsidP="00B44CD4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業</w:t>
            </w:r>
          </w:p>
        </w:tc>
        <w:tc>
          <w:tcPr>
            <w:tcW w:w="134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E7A4B" w:rsidRPr="00D54AFC" w:rsidRDefault="008E7A4B" w:rsidP="00B44CD4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44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E7A4B" w:rsidRPr="00AB0B04" w:rsidRDefault="008E7A4B" w:rsidP="00B44CD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操行</w:t>
            </w:r>
          </w:p>
        </w:tc>
        <w:tc>
          <w:tcPr>
            <w:tcW w:w="134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E7A4B" w:rsidRPr="00AB0B04" w:rsidRDefault="008E7A4B" w:rsidP="00B44CD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44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E7A4B" w:rsidRPr="00AB0B04" w:rsidRDefault="008E7A4B" w:rsidP="00B44CD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體育</w:t>
            </w:r>
          </w:p>
        </w:tc>
        <w:tc>
          <w:tcPr>
            <w:tcW w:w="1349" w:type="dxa"/>
            <w:tcBorders>
              <w:top w:val="single" w:sz="8" w:space="0" w:color="auto"/>
              <w:left w:val="single" w:sz="8" w:space="0" w:color="auto"/>
              <w:right w:val="single" w:sz="18" w:space="0" w:color="auto"/>
            </w:tcBorders>
            <w:vAlign w:val="center"/>
          </w:tcPr>
          <w:p w:rsidR="008E7A4B" w:rsidRPr="00D54AFC" w:rsidRDefault="008E7A4B" w:rsidP="00F675E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E7A4B" w:rsidTr="00F249F7">
        <w:trPr>
          <w:trHeight w:val="788"/>
          <w:jc w:val="center"/>
        </w:trPr>
        <w:tc>
          <w:tcPr>
            <w:tcW w:w="4849" w:type="dxa"/>
            <w:gridSpan w:val="7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7A4B" w:rsidRPr="002A4F2D" w:rsidRDefault="008E7A4B" w:rsidP="00415792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申 請 人：　　　　　　　　　</w:t>
            </w:r>
            <w:r w:rsidR="00FA70C8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簽章</w:t>
            </w:r>
            <w:r w:rsidR="00FA70C8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484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8E7A4B" w:rsidRPr="002A4F2D" w:rsidRDefault="008E7A4B" w:rsidP="0041579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家長或監護人：　　　　　　　</w:t>
            </w:r>
            <w:r w:rsidR="00FA70C8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簽章</w:t>
            </w:r>
            <w:r w:rsidR="00FA70C8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  <w:tr w:rsidR="008E7A4B" w:rsidTr="00BD0DAB">
        <w:trPr>
          <w:trHeight w:val="1155"/>
          <w:jc w:val="center"/>
        </w:trPr>
        <w:tc>
          <w:tcPr>
            <w:tcW w:w="161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8E7A4B" w:rsidRPr="002A4F2D" w:rsidRDefault="00BD0DAB" w:rsidP="003409D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審查結果</w:t>
            </w:r>
          </w:p>
        </w:tc>
        <w:tc>
          <w:tcPr>
            <w:tcW w:w="3238" w:type="dxa"/>
            <w:gridSpan w:val="6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BD0DAB" w:rsidRDefault="00BD0DAB" w:rsidP="00FA70C8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sym w:font="Wingdings" w:char="F0A8"/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通過申請</w:t>
            </w:r>
          </w:p>
          <w:p w:rsidR="008E7A4B" w:rsidRDefault="00BD0DAB" w:rsidP="00FA70C8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sym w:font="Wingdings" w:char="F0A8"/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不 通 過</w:t>
            </w:r>
          </w:p>
        </w:tc>
        <w:tc>
          <w:tcPr>
            <w:tcW w:w="4846" w:type="dxa"/>
            <w:gridSpan w:val="5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A70C8" w:rsidRDefault="00FA70C8" w:rsidP="00FA70C8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審查委員會</w:t>
            </w:r>
          </w:p>
        </w:tc>
      </w:tr>
    </w:tbl>
    <w:p w:rsidR="003409D6" w:rsidRPr="00810F9A" w:rsidRDefault="003409D6" w:rsidP="003409D6">
      <w:pPr>
        <w:jc w:val="center"/>
        <w:rPr>
          <w:rFonts w:ascii="標楷體" w:eastAsia="標楷體" w:hAnsi="標楷體"/>
          <w:sz w:val="4"/>
          <w:szCs w:val="4"/>
        </w:rPr>
      </w:pPr>
    </w:p>
    <w:sectPr w:rsidR="003409D6" w:rsidRPr="00810F9A" w:rsidSect="003409D6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9D6"/>
    <w:rsid w:val="000326F9"/>
    <w:rsid w:val="001061FF"/>
    <w:rsid w:val="00146DA3"/>
    <w:rsid w:val="001746B8"/>
    <w:rsid w:val="001D331A"/>
    <w:rsid w:val="001F6D1A"/>
    <w:rsid w:val="00215AD9"/>
    <w:rsid w:val="00221516"/>
    <w:rsid w:val="00282CEC"/>
    <w:rsid w:val="00283C8A"/>
    <w:rsid w:val="002A4F2D"/>
    <w:rsid w:val="00302E1D"/>
    <w:rsid w:val="003409D6"/>
    <w:rsid w:val="004016BE"/>
    <w:rsid w:val="00415792"/>
    <w:rsid w:val="00420508"/>
    <w:rsid w:val="004D7D77"/>
    <w:rsid w:val="004E22F3"/>
    <w:rsid w:val="00511EB6"/>
    <w:rsid w:val="005809DF"/>
    <w:rsid w:val="00586426"/>
    <w:rsid w:val="0066659B"/>
    <w:rsid w:val="006A1C6A"/>
    <w:rsid w:val="006D418A"/>
    <w:rsid w:val="006E4162"/>
    <w:rsid w:val="006F537E"/>
    <w:rsid w:val="007101B8"/>
    <w:rsid w:val="00734970"/>
    <w:rsid w:val="007852D8"/>
    <w:rsid w:val="0079697C"/>
    <w:rsid w:val="007A554E"/>
    <w:rsid w:val="007B154A"/>
    <w:rsid w:val="007B2EB0"/>
    <w:rsid w:val="007C1706"/>
    <w:rsid w:val="007E0C43"/>
    <w:rsid w:val="007E27C7"/>
    <w:rsid w:val="00810F9A"/>
    <w:rsid w:val="008E7A4B"/>
    <w:rsid w:val="008F5BCB"/>
    <w:rsid w:val="009372DB"/>
    <w:rsid w:val="00995591"/>
    <w:rsid w:val="009F78DA"/>
    <w:rsid w:val="00A11B28"/>
    <w:rsid w:val="00A720EF"/>
    <w:rsid w:val="00A84CAA"/>
    <w:rsid w:val="00A92476"/>
    <w:rsid w:val="00AB0B04"/>
    <w:rsid w:val="00AC4F54"/>
    <w:rsid w:val="00B14164"/>
    <w:rsid w:val="00B2127A"/>
    <w:rsid w:val="00B304C3"/>
    <w:rsid w:val="00B53BFE"/>
    <w:rsid w:val="00B76ACE"/>
    <w:rsid w:val="00BD0DAB"/>
    <w:rsid w:val="00BF6D44"/>
    <w:rsid w:val="00C11CBA"/>
    <w:rsid w:val="00C454B9"/>
    <w:rsid w:val="00C70EF5"/>
    <w:rsid w:val="00CB3C44"/>
    <w:rsid w:val="00CD10D5"/>
    <w:rsid w:val="00D01E5A"/>
    <w:rsid w:val="00D54AFC"/>
    <w:rsid w:val="00D64312"/>
    <w:rsid w:val="00D74353"/>
    <w:rsid w:val="00DA19CA"/>
    <w:rsid w:val="00DB5C53"/>
    <w:rsid w:val="00DD2D55"/>
    <w:rsid w:val="00DE0791"/>
    <w:rsid w:val="00E56F81"/>
    <w:rsid w:val="00E56FE0"/>
    <w:rsid w:val="00E808CE"/>
    <w:rsid w:val="00EF05C5"/>
    <w:rsid w:val="00F249F7"/>
    <w:rsid w:val="00F27430"/>
    <w:rsid w:val="00F41211"/>
    <w:rsid w:val="00F675E2"/>
    <w:rsid w:val="00FA70C8"/>
    <w:rsid w:val="00FC4D6C"/>
    <w:rsid w:val="00FF2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54A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154A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54A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154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16AB8-DF08-45B7-84B1-39CDA4593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0</Words>
  <Characters>233</Characters>
  <Application>Microsoft Office Word</Application>
  <DocSecurity>0</DocSecurity>
  <Lines>1</Lines>
  <Paragraphs>1</Paragraphs>
  <ScaleCrop>false</ScaleCrop>
  <Company/>
  <LinksUpToDate>false</LinksUpToDate>
  <CharactersWithSpaces>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7-09-13T07:53:00Z</cp:lastPrinted>
  <dcterms:created xsi:type="dcterms:W3CDTF">2017-09-13T07:54:00Z</dcterms:created>
  <dcterms:modified xsi:type="dcterms:W3CDTF">2017-09-13T23:52:00Z</dcterms:modified>
</cp:coreProperties>
</file>